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309995390"/>
      <w:bookmarkStart w:id="1" w:name="_Toc309995999"/>
      <w:bookmarkStart w:id="2" w:name="_Toc6138"/>
      <w:bookmarkStart w:id="3" w:name="_Toc298937201"/>
      <w:bookmarkStart w:id="4" w:name="_Toc304825081"/>
      <w:bookmarkStart w:id="5" w:name="_Toc304825008"/>
      <w:bookmarkStart w:id="6" w:name="_Toc298923383"/>
      <w:bookmarkStart w:id="7" w:name="_Toc309995578"/>
      <w:bookmarkStart w:id="8" w:name="_Toc499110426"/>
      <w:bookmarkStart w:id="9" w:name="_Toc298937152"/>
      <w:bookmarkStart w:id="10" w:name="_Toc298937462"/>
      <w:bookmarkStart w:id="11" w:name="_Toc309997040"/>
      <w:bookmarkStart w:id="12" w:name="_Toc310002637"/>
      <w:bookmarkStart w:id="13" w:name="_Toc309993180"/>
      <w:bookmarkStart w:id="14" w:name="_Toc298937609"/>
      <w:bookmarkStart w:id="15" w:name="_Toc298936924"/>
      <w:bookmarkStart w:id="16" w:name="_Toc298937419"/>
      <w:bookmarkStart w:id="17" w:name="_Toc298937100"/>
      <w:bookmarkStart w:id="18" w:name="_Toc309994551"/>
      <w:bookmarkStart w:id="19" w:name="_Toc309995472"/>
      <w:bookmarkStart w:id="20" w:name="_Toc298937357"/>
      <w:bookmarkStart w:id="21" w:name="_Toc298938783"/>
      <w:bookmarkStart w:id="22" w:name="_Toc298937322"/>
      <w:bookmarkStart w:id="23" w:name="_Toc298937167"/>
      <w:bookmarkStart w:id="24" w:name="_Toc298938635"/>
      <w:bookmarkStart w:id="25" w:name="_Toc304828066"/>
      <w:bookmarkStart w:id="26" w:name="_Toc304824969"/>
      <w:bookmarkStart w:id="27" w:name="_Toc37234703"/>
      <w:bookmarkStart w:id="28" w:name="_Toc304402664"/>
      <w:bookmarkStart w:id="29" w:name="_Toc298936801"/>
      <w:bookmarkStart w:id="30" w:name="_Toc298937188"/>
      <w:bookmarkStart w:id="31" w:name="_Toc298937276"/>
    </w:p>
    <w:p w14:paraId="705BFDC1">
      <w:pPr>
        <w:pStyle w:val="143"/>
        <w:numPr>
          <w:ilvl w:val="0"/>
          <w:numId w:val="0"/>
        </w:numPr>
        <w:spacing w:before="312" w:after="312" w:line="240" w:lineRule="auto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《桥梁健康监测系统构建与数据分析规范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一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任务来源</w:t>
      </w:r>
    </w:p>
    <w:p w14:paraId="2BD45F79"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025年10月20日，中国西部开发促进会发布《桥梁健康监测系统构建与数据分析规范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目的</w:t>
      </w:r>
    </w:p>
    <w:p w14:paraId="0E58F26E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《桥梁健康监测系统构建与数据分析规范》的制定，旨在建立一套系统化、标准化的桥梁结构健康监测技术体系，通过规范监测系统的架构设计、传感器布设准则、数据采集传输方法、数据分析技术及系统运维要求，解决当前监测系统建设中存在的标准不一、数据质量参差不齐、分析评估方法缺乏规范性等问题，为桥梁结构安全状态的实时感知、科学评估和预警处置提供统一的技术依据。</w:t>
      </w:r>
    </w:p>
    <w:p w14:paraId="38381B68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2.意义</w:t>
      </w:r>
    </w:p>
    <w:p w14:paraId="1C3D9695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标准的制定具有重要的技术引领和行业规范意义。它将物联网、大数据分析等现代信息技术与桥梁工程专业技术深度融合，形成覆盖监测系统构建与数据分析全流程的技术标准，推动桥梁养护管理从传统的人工巡检、定期检测向数字化、智能化转型，填补了桥梁健康监测领域系统性技术标准的空白，对提升我国桥梁基础设施智慧管养水平具有里程碑意义。</w:t>
      </w:r>
    </w:p>
    <w:p w14:paraId="1A6555C0">
      <w:pPr>
        <w:pStyle w:val="30"/>
        <w:ind w:left="0" w:leftChars="0" w:firstLine="0" w:firstLineChars="0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3.必要性</w:t>
      </w:r>
    </w:p>
    <w:p w14:paraId="660BF4ED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当前我国桥梁基础设施规模庞大，老龄化问题日益突出，结构安全运行风险加剧。传统养护管理模式难以满足长大桥梁、新型结构桥梁的安全保障需求，而现有健康监测系统建设存在传感器选型不当、布设方案不合理、数据分析方法不统一、系统可靠性不足等技术瓶颈，导致大量监测数据未能有效转化为管养决策依据。本标准的出台是应对桥梁安全运行严峻挑战、保障人民群众生命财产安全的迫切需要。</w:t>
      </w:r>
    </w:p>
    <w:p w14:paraId="5A5EA2B7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从技术发展角度看，本标准的实施将促进传感技术、通信技术、数据分析技术在桥梁工程中的规范化应用，推动监测数据的标准化采集和深度挖掘利用，为基于数据的桥梁性能退化机理研究、寿命预测模型建立提供基础支撑，有利于形成"监测-评估-预警-处置"的闭环管理体系，推动桥梁工程学科的技术进步。</w:t>
      </w:r>
    </w:p>
    <w:p w14:paraId="73C18494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在经济效益方面，通过标准化监测系统的建设和规范化的数据分析，可实现桥梁病害的早期发现和精准处治，避免结构性损伤的进一步发展，预计可降低全生命周期养护成本15%-20%。同时，基于监测数据的科学评估可优化维修加固方案，避免过度维护，提高资金使用效益。</w:t>
      </w:r>
    </w:p>
    <w:p w14:paraId="1448D036">
      <w:pPr>
        <w:pStyle w:val="37"/>
        <w:widowControl/>
        <w:spacing w:beforeAutospacing="0" w:afterAutospacing="0" w:line="240" w:lineRule="auto"/>
        <w:ind w:firstLine="420" w:firstLineChars="200"/>
        <w:jc w:val="both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在社会效益方面，本标准的实施将显著提升桥梁结构安全管控能力，有效预防桥梁安全事故的发生，保障交通网络畅通和公共安全，维护社会和谐稳定。在生态效益方面，通过精准化养护可减少大拆大建带来的资源消耗和环境影响，延长桥梁使用寿命，符合基础设施可持续发展要求。</w:t>
      </w:r>
    </w:p>
    <w:p w14:paraId="62348F23">
      <w:pPr>
        <w:pStyle w:val="143"/>
        <w:numPr>
          <w:ilvl w:val="0"/>
          <w:numId w:val="0"/>
        </w:numPr>
        <w:spacing w:before="312" w:after="312"/>
        <w:ind w:left="0" w:leftChars="0" w:firstLine="0" w:firstLineChars="0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34" w:name="BT3"/>
      <w:bookmarkEnd w:id="34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起草单位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和主要工作成员及其所作工作</w:t>
      </w:r>
    </w:p>
    <w:p w14:paraId="12D61796">
      <w:pPr>
        <w:pStyle w:val="30"/>
        <w:ind w:left="0" w:leftChars="0" w:firstLine="0" w:firstLineChars="0"/>
        <w:rPr>
          <w:rFonts w:hint="default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1.起草单位</w:t>
      </w:r>
    </w:p>
    <w:p w14:paraId="33722D0E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中国西部开发促进会</w:t>
      </w:r>
      <w:r>
        <w:rPr>
          <w:rFonts w:hint="eastAsia" w:ascii="仿宋" w:hAnsi="仿宋" w:eastAsia="仿宋" w:cs="仿宋"/>
          <w:sz w:val="21"/>
          <w:szCs w:val="21"/>
        </w:rPr>
        <w:t>提出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并</w:t>
      </w:r>
      <w:r>
        <w:rPr>
          <w:rFonts w:hint="eastAsia" w:ascii="仿宋" w:hAnsi="仿宋" w:eastAsia="仿宋" w:cs="仿宋"/>
          <w:sz w:val="21"/>
          <w:szCs w:val="21"/>
        </w:rPr>
        <w:t>归口。</w:t>
      </w:r>
    </w:p>
    <w:p w14:paraId="3F8B68C3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本文件</w:t>
      </w:r>
      <w:r>
        <w:rPr>
          <w:rFonts w:hint="eastAsia" w:ascii="仿宋" w:hAnsi="仿宋" w:eastAsia="仿宋" w:cs="仿宋"/>
          <w:sz w:val="21"/>
          <w:szCs w:val="21"/>
        </w:rPr>
        <w:t>由浙江均升建设工程有限公司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等</w:t>
      </w:r>
      <w:r>
        <w:rPr>
          <w:rFonts w:hint="eastAsia" w:ascii="仿宋" w:hAnsi="仿宋" w:eastAsia="仿宋" w:cs="仿宋"/>
          <w:sz w:val="21"/>
          <w:szCs w:val="21"/>
          <w:lang w:val="en-US" w:eastAsia="zh-CN" w:bidi="zh-CN"/>
        </w:rPr>
        <w:t>共同</w:t>
      </w:r>
      <w:r>
        <w:rPr>
          <w:rFonts w:hint="eastAsia" w:ascii="仿宋" w:hAnsi="仿宋" w:eastAsia="仿宋" w:cs="仿宋"/>
          <w:sz w:val="21"/>
          <w:szCs w:val="21"/>
        </w:rPr>
        <w:t>起草。</w:t>
      </w:r>
    </w:p>
    <w:p w14:paraId="6C2D1883">
      <w:pPr>
        <w:pStyle w:val="30"/>
        <w:numPr>
          <w:ilvl w:val="0"/>
          <w:numId w:val="0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主要工作成员及其所做工作</w:t>
      </w:r>
    </w:p>
    <w:p w14:paraId="4F06396F">
      <w:pPr>
        <w:pStyle w:val="30"/>
        <w:numPr>
          <w:ilvl w:val="0"/>
          <w:numId w:val="0"/>
        </w:numPr>
        <w:ind w:leftChars="0" w:firstLine="420" w:firstLineChars="200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文件主要主要工作及工作职责见表1。</w:t>
      </w:r>
    </w:p>
    <w:p w14:paraId="0BB1C4A3">
      <w:pPr>
        <w:pStyle w:val="30"/>
        <w:numPr>
          <w:ilvl w:val="0"/>
          <w:numId w:val="0"/>
        </w:numPr>
        <w:ind w:lef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 w14:paraId="6CA2A8E8">
      <w:pPr>
        <w:pStyle w:val="30"/>
        <w:numPr>
          <w:ilvl w:val="0"/>
          <w:numId w:val="0"/>
        </w:numPr>
        <w:ind w:leftChars="0"/>
        <w:jc w:val="center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表1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1"/>
                <w:szCs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浙江均升建设工程有限公司等</w:t>
            </w:r>
          </w:p>
        </w:tc>
        <w:tc>
          <w:tcPr>
            <w:tcW w:w="5342" w:type="dxa"/>
          </w:tcPr>
          <w:p w14:paraId="50D897F4">
            <w:pPr>
              <w:pStyle w:val="30"/>
              <w:numPr>
                <w:ilvl w:val="0"/>
                <w:numId w:val="0"/>
              </w:numP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本项标准行业的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专业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技术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、</w:t>
            </w:r>
            <w:r>
              <w:rPr>
                <w:rFonts w:hint="default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管理人员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的编制原则</w:t>
      </w:r>
    </w:p>
    <w:p w14:paraId="05199C8B">
      <w:pPr>
        <w:pStyle w:val="30"/>
        <w:ind w:firstLine="64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标准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</w:t>
      </w:r>
      <w:r>
        <w:rPr>
          <w:rFonts w:hint="eastAsia" w:ascii="仿宋" w:hAnsi="仿宋" w:eastAsia="仿宋" w:cs="仿宋"/>
          <w:sz w:val="21"/>
          <w:szCs w:val="21"/>
        </w:rPr>
        <w:t>小组在编制标准过程中，以国家、行业现有的标准为制订基础，结合我国目前的行业现状，按照GB/T1.1—2020《标准化工作导则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编制过程</w:t>
      </w:r>
    </w:p>
    <w:p w14:paraId="6D1CE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1标准调研</w:t>
      </w:r>
    </w:p>
    <w:p w14:paraId="0205E1E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系统梳理国内外桥梁工程、结构健康监测相关的国家标准、行业标准及国际标准，调研我国公路桥梁健康监测系统建设现状、数据分析方法应用情况及运营管理单位实际需求。通过实地考察典型桥梁监测项目、开展行业问卷调查以及组织桥梁设计、施工、养护单位的专家访谈，深入分析当前健康监测系统在传感器选型、布设方案、数据质量控制、分析算法等方面存在的技术瓶颈、管理难点及标准化需求，形成全面详实的调研分析报告，为后续标准编制提供依据。</w:t>
      </w:r>
    </w:p>
    <w:p w14:paraId="04940C1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2.标准立项</w:t>
      </w:r>
    </w:p>
    <w:p w14:paraId="5F7AB47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基于调研结果，明确《桥梁健康监测系统构建与数据分析规范》的编制范围、核心内容与预期目标，包括系统架构设计、传感器布设准则、数据采集传输要求、数据分析方法、系统验收维护等方面的技术要求。编制立项申请及相关论证材料，提交至团体标准管理机构，经审核通过后正式立项。</w:t>
      </w:r>
    </w:p>
    <w:p w14:paraId="72A91C8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3</w:t>
      </w:r>
      <w:r>
        <w:rPr>
          <w:rFonts w:hint="eastAsia" w:ascii="仿宋" w:hAnsi="仿宋" w:eastAsia="仿宋" w:cs="仿宋"/>
          <w:sz w:val="21"/>
          <w:szCs w:val="21"/>
        </w:rPr>
        <w:t>形成标准草案</w:t>
      </w:r>
    </w:p>
    <w:p w14:paraId="19C09E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组建由桥梁管养单位、设计院所、科研机构、监测设备供应商、数据分析企业及行业协会专家组成的标准起草工作组。结合调研成果与工程实践，按照GB/T 1.1《标准化工作导则》要求搭建标准框架，细化各章节技术内容，包括范围、规范性引用文件、术语定义、系统构建要求、传感器布设准则、数据采集传输、数据分析方法、系统验收维护等，完成标准草案初稿，并组织内部多轮研讨与修改完善。</w:t>
      </w:r>
    </w:p>
    <w:p w14:paraId="539B968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</w:t>
      </w:r>
      <w:r>
        <w:rPr>
          <w:rFonts w:hint="eastAsia" w:ascii="仿宋" w:hAnsi="仿宋" w:eastAsia="仿宋" w:cs="仿宋"/>
          <w:sz w:val="21"/>
          <w:szCs w:val="21"/>
        </w:rPr>
        <w:t>.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 w:val="21"/>
          <w:szCs w:val="21"/>
        </w:rPr>
        <w:t>征求意见阶段</w:t>
      </w:r>
    </w:p>
    <w:p w14:paraId="475FFDA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通过交通运输、土木建筑等相关行业协会、标准化信息平台及桥梁专业网站等渠道，向社会公开征求意见，定向发送至桥梁管理、设计、施工、检测、养护单位及科研机构。对回收的反馈意见进行系统整理与分析，召开起草工作组会议审议，对合理建议予以采纳，并对标准草案进行修改完善，形成征求意见稿及意见汇总处理表。</w:t>
      </w:r>
    </w:p>
    <w:p w14:paraId="2DBA691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5标准送审</w:t>
      </w:r>
    </w:p>
    <w:p w14:paraId="217C915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将征求意见稿及编制说明、意见汇总处理表等材料报送团体标准审查委员会，组织专家进行会议审查或函审。根据审查意见进一步修改完善，形成送审稿。</w:t>
      </w:r>
    </w:p>
    <w:p w14:paraId="6BA8A9F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1"/>
          <w:szCs w:val="21"/>
          <w:lang w:val="en-US" w:eastAsia="zh-CN"/>
        </w:rPr>
        <w:t>5.6标准报批</w:t>
      </w:r>
    </w:p>
    <w:p w14:paraId="6DC60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21"/>
          <w:szCs w:val="21"/>
          <w:lang w:val="en-US" w:eastAsia="zh-CN"/>
        </w:rPr>
        <w:t>完善送审稿及相关材料，按规定流程报送团体标准管理机构。经审核确认符合发布要求后，办理报批手续，确定标准发布编号、实施日期并正式发布。</w:t>
      </w:r>
    </w:p>
    <w:p w14:paraId="0431BCC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六、试验验证的分析、综述报告，技术经济论证，预期的经济效益、社会效益和生态效益</w:t>
      </w:r>
    </w:p>
    <w:p w14:paraId="5D374B4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.试验验证分析</w:t>
      </w:r>
    </w:p>
    <w:p w14:paraId="601424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在起草过程中，结合现有桥梁监测系统实际运行数据，对传感器布设、数据采集频率、传输延时、特征提取算法等关键技术指标进行了多场景试验验证。验证结果表明，系统在数据完整率≥99%、采集同步误差≤1毫秒、预警发布延时≤10秒等关键性能指标上均达到设计要求，满足大中跨径桥梁长期健康监测的实际需要，具备良好的工程适用性与可靠性。</w:t>
      </w:r>
    </w:p>
    <w:p w14:paraId="061F2F9A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2.</w:t>
      </w:r>
      <w:r>
        <w:rPr>
          <w:rFonts w:hint="eastAsia" w:ascii="仿宋" w:hAnsi="仿宋" w:eastAsia="仿宋" w:cs="仿宋"/>
          <w:sz w:val="21"/>
          <w:szCs w:val="21"/>
        </w:rPr>
        <w:t>综述报告</w:t>
      </w:r>
    </w:p>
    <w:p w14:paraId="6E29D81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系统性地提出了桥梁健康监测系统的构建架构、传感器布设准则、数据采集传输与存储要求、数据分析方法及系统验收维护流程，涵盖了从硬件部署到智能评估的全链条技术内容。规范内容与JTG/T H21等现行行业标准相衔接，引入了机器学习、动态阈值预警等智能分析方法，体现了桥梁监测技术从“被动响应”向“主动预警”的转变，具有较强的先进性与系统性。</w:t>
      </w:r>
    </w:p>
    <w:p w14:paraId="12ECC89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国内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情况说明</w:t>
      </w:r>
    </w:p>
    <w:p w14:paraId="64D27F7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.技术经济论证</w:t>
      </w:r>
    </w:p>
    <w:p w14:paraId="2BE8E6AE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在确保监测系统性能的同时，注重成本控制与资源优化。通过模块化设计、接口预留、混合组网等方式，降低了系统建设与扩展成本；通过数据分级存储与压缩技术，减少了存储资源占用。尽管初期投入较高，但系统具备长周期运行能力，可显著减少人工巡检频率与维修成本，从全生命周期角度看，具有良好的经济性与投入产出比。</w:t>
      </w:r>
    </w:p>
    <w:p w14:paraId="1A9C3497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.预期的经济效益</w:t>
      </w:r>
    </w:p>
    <w:p w14:paraId="6D96D5D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实施本规范后，桥梁健康监测系统能够实现对结构状态的实时感知与早期预警，有效延长桥梁使用寿命，降低因结构损伤未及时发现导致的维修加固成本。预计可减少突发性桥梁维修支出约20%–30%，提升运营效率，同时为养护决策提供数据支撑，避免过度维护，从而实现全生命周期内养护成本的优化控制。</w:t>
      </w:r>
    </w:p>
    <w:p w14:paraId="4F98292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.社会效益和生态效益</w:t>
      </w:r>
    </w:p>
    <w:p w14:paraId="6299166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规范的实施将显著提升桥梁运营安全管理水平，保障公众出行安全，减少因桥梁事故导致的社会影响与生命财产损失。同时，通过精准监测与科学评估，可优化养护资源分配，减少不必要的工程干预与材料浪费，降低对交通与环境的影响，符合绿色、可持续的基础设施发展理念，具有显著的生态与社会综合效益。</w:t>
      </w:r>
    </w:p>
    <w:p w14:paraId="10A20A3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七、与国际、国外同类标准技术内容的对比情况。</w:t>
      </w:r>
    </w:p>
    <w:p w14:paraId="7A4EF8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firstLine="64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</w:t>
      </w:r>
      <w:r>
        <w:rPr>
          <w:rFonts w:hint="eastAsia" w:ascii="仿宋" w:hAnsi="仿宋" w:eastAsia="仿宋" w:cs="仿宋"/>
          <w:sz w:val="21"/>
          <w:szCs w:val="21"/>
        </w:rPr>
        <w:t>。</w:t>
      </w:r>
    </w:p>
    <w:p w14:paraId="718EB447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无。本文件自主制定。</w:t>
      </w:r>
    </w:p>
    <w:p w14:paraId="73EEA8A3"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240" w:lineRule="auto"/>
        <w:ind w:leftChars="0"/>
        <w:textAlignment w:val="auto"/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 w:bidi="ar-SA"/>
        </w:rPr>
        <w:t>九、标准主要内容</w:t>
      </w:r>
    </w:p>
    <w:p w14:paraId="5DD2CDA5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.范围</w:t>
      </w:r>
    </w:p>
    <w:p w14:paraId="55B1F24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bookmarkStart w:id="35" w:name="_Toc17233334"/>
      <w:bookmarkStart w:id="36" w:name="_Toc26648466"/>
      <w:bookmarkStart w:id="37" w:name="_Toc24884212"/>
      <w:bookmarkStart w:id="38" w:name="_Toc17233326"/>
      <w:bookmarkStart w:id="39" w:name="_Toc24884219"/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本章明确了本标准的适用范围，规定了桥梁健康监测系统的构建要求、传感器布设、数据采集与传输、数据分析方法及系统验收维护等内容，适用于跨径不小于50米的各类大中跨径桥梁。。</w:t>
      </w:r>
    </w:p>
    <w:p w14:paraId="6220ABE0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0" w:name="_Toc11915"/>
      <w:bookmarkStart w:id="41" w:name="_Toc26986531"/>
      <w:bookmarkStart w:id="42" w:name="_Toc97192965"/>
      <w:bookmarkStart w:id="43" w:name="_Toc26718931"/>
      <w:bookmarkStart w:id="44" w:name="_Toc113282591"/>
      <w:bookmarkStart w:id="45" w:name="_Toc2698677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FF0A778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GB/T 28264 起重机械 安全监控管理系统</w:t>
      </w:r>
    </w:p>
    <w:p w14:paraId="71A1193D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JJG 1132 热式气体质量流量计检定规程</w:t>
      </w:r>
    </w:p>
    <w:p w14:paraId="7E8F47B4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JTG/T H21 公路桥梁技术状况评定标准</w:t>
      </w:r>
    </w:p>
    <w:p w14:paraId="558A4E8F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6" w:name="_Toc97192966"/>
      <w:bookmarkStart w:id="47" w:name="_Toc113282592"/>
      <w:bookmarkStart w:id="48" w:name="_Toc248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3.术语和定义</w:t>
      </w:r>
      <w:bookmarkEnd w:id="46"/>
      <w:bookmarkEnd w:id="47"/>
      <w:bookmarkEnd w:id="48"/>
    </w:p>
    <w:p w14:paraId="24EF2DB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对“结构健康监测”“监测点”“数据采集频率”“特征提取”“预警阈值”“数据完整率”等关键术语进行了明确定义，统一概念理解。</w:t>
      </w:r>
    </w:p>
    <w:p w14:paraId="0DC87EC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49" w:name="_Toc26986532"/>
      <w:bookmarkEnd w:id="49"/>
      <w:bookmarkStart w:id="50" w:name="_Toc714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4.</w:t>
      </w:r>
      <w:bookmarkEnd w:id="50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系统架构原则</w:t>
      </w:r>
    </w:p>
    <w:p w14:paraId="26B1A1B2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规定了系统应包含传感器、数据采集与传输、数据存储与管理、数据分析与评估四个子系统，强调模块化、标准化接口、远程维护与扩展能力。</w:t>
      </w:r>
    </w:p>
    <w:p w14:paraId="3EEAB28A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1" w:name="_Toc45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5.</w:t>
      </w:r>
      <w:bookmarkEnd w:id="51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传感器布设准则</w:t>
      </w:r>
    </w:p>
    <w:p w14:paraId="0783137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详细规定了环境荷载、结构整体响应与局部响应三类传感器的布设位置、数量、精度及安装要求，确保监测数据的全面性与代表性。</w:t>
      </w:r>
    </w:p>
    <w:p w14:paraId="489A96A6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2" w:name="_Toc1508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6.</w:t>
      </w:r>
      <w:bookmarkEnd w:id="52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数据采集与传输</w:t>
      </w:r>
    </w:p>
    <w:p w14:paraId="686DBA43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明确了数据采集频率、完整率、设备精度、传输方式（有线/无线混合组网）、延时要求、缓存能力及通信协议等技术指标。</w:t>
      </w:r>
    </w:p>
    <w:p w14:paraId="7E2E4369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3" w:name="_Toc3221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7.</w:t>
      </w:r>
      <w:bookmarkEnd w:id="53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数据分析方法</w:t>
      </w:r>
    </w:p>
    <w:p w14:paraId="6935A2F8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包括数据预处理（去噪、插值、标准化）、特征提取（动力/静力/时频域特征）和状态评估（机器学习、损伤识别、寿命预测）三个环节的方法与精度要求。</w:t>
      </w:r>
    </w:p>
    <w:p w14:paraId="4DA0B362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8.系统验收与维护</w:t>
      </w:r>
    </w:p>
    <w:p w14:paraId="129304D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规定了系统验收的测试项目（如数据完整性、稳定性、响应时间等）与合格标准，以及日常巡检、定期校准、备件管理、软件更新等维护要求。</w:t>
      </w:r>
    </w:p>
    <w:p w14:paraId="4DE079B3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4" w:name="_Toc11466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9.</w:t>
      </w:r>
      <w:bookmarkEnd w:id="5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测试报告</w:t>
      </w:r>
    </w:p>
    <w:p w14:paraId="6397AAC7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列出了系统测试报告应包含的内容，如设备清单、性能测试结果、算法验证、验收结论、维护记录、安全评估等。</w:t>
      </w:r>
    </w:p>
    <w:p w14:paraId="74360001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bookmarkStart w:id="55" w:name="_Toc13094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0.</w:t>
      </w:r>
      <w:bookmarkEnd w:id="55"/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质量控制</w:t>
      </w:r>
    </w:p>
    <w:p w14:paraId="58CD2244">
      <w:pPr>
        <w:pStyle w:val="169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强调在数据全流程中实施质量控制，建立质量评估指标（完整性、准确性、一致性），并定期审计与追溯问题数据。</w:t>
      </w:r>
    </w:p>
    <w:p w14:paraId="44B474AB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  <w:t>11.安全管理</w:t>
      </w:r>
    </w:p>
    <w:p w14:paraId="7476BA0C"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仿宋" w:hAnsi="仿宋" w:eastAsia="仿宋" w:cs="仿宋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 w:bidi="ar-SA"/>
        </w:rPr>
        <w:t>要求建立网络安全防护体系，实施数据加密、访问控制、应急预案、日志管理与定期安全评估，确保系统与数据安全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bookmarkStart w:id="56" w:name="_GoBack"/>
      <w:bookmarkEnd w:id="56"/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与有关的现行法律、法规和强制性国家标准及相关标准协调配套情况</w:t>
      </w:r>
    </w:p>
    <w:p w14:paraId="3C228C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重大分歧意见的处理经过和依据</w:t>
      </w:r>
    </w:p>
    <w:p w14:paraId="106E5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十二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标准作为强制性或推荐性标准的建议</w:t>
      </w:r>
    </w:p>
    <w:p w14:paraId="24C07F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贯彻标准的要求和措施建议，包括（组织措施、技术措施、过渡办法）</w:t>
      </w:r>
    </w:p>
    <w:p w14:paraId="29A312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ascii="仿宋" w:hAnsi="仿宋" w:eastAsia="仿宋" w:cs="仿宋"/>
          <w:b/>
          <w:bCs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十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color w:val="000000"/>
          <w:sz w:val="21"/>
          <w:szCs w:val="21"/>
        </w:rPr>
        <w:t>、废止现有有关标准的建议</w:t>
      </w:r>
    </w:p>
    <w:p w14:paraId="1C5211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无。</w:t>
      </w:r>
    </w:p>
    <w:p w14:paraId="58A388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</w:p>
    <w:p w14:paraId="18051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团体标准工作组</w:t>
      </w:r>
    </w:p>
    <w:p w14:paraId="57A29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200"/>
        <w:jc w:val="right"/>
        <w:textAlignment w:val="auto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2025年10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8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BDD525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3C5502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B2427F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autoRedefine/>
    <w:semiHidden/>
    <w:unhideWhenUsed/>
    <w:qFormat/>
    <w:uiPriority w:val="1"/>
  </w:style>
  <w:style w:type="table" w:default="1" w:styleId="4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numPr>
        <w:ilvl w:val="1"/>
        <w:numId w:val="3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5203</Words>
  <Characters>5381</Characters>
  <Lines>17</Lines>
  <Paragraphs>4</Paragraphs>
  <TotalTime>2</TotalTime>
  <ScaleCrop>false</ScaleCrop>
  <LinksUpToDate>false</LinksUpToDate>
  <CharactersWithSpaces>54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5-11-05T04:44:08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B853B3EB6B74BB4BDCB4C7889E4AA2C_13</vt:lpwstr>
  </property>
  <property fmtid="{D5CDD505-2E9C-101B-9397-08002B2CF9AE}" pid="4" name="KSOTemplateDocerSaveRecord">
    <vt:lpwstr>eyJoZGlkIjoiMzEwNTM5NzYwMDRjMzkwZTVkZjY2ODkwMGIxNGU0OTUiLCJ1c2VySWQiOiI1OTM0Mzk3OTEifQ==</vt:lpwstr>
  </property>
</Properties>
</file>